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5E43" w14:paraId="2240B83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F4AA95" w14:textId="77777777" w:rsidR="00135E43" w:rsidRPr="004A72EC" w:rsidRDefault="00135E4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E82EFD" w14:textId="77777777" w:rsidR="00135E43" w:rsidRDefault="00135E4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49"/>
        <w:gridCol w:w="2140"/>
        <w:gridCol w:w="1134"/>
        <w:gridCol w:w="350"/>
        <w:gridCol w:w="642"/>
        <w:gridCol w:w="118"/>
        <w:gridCol w:w="1158"/>
        <w:gridCol w:w="1017"/>
        <w:gridCol w:w="542"/>
        <w:gridCol w:w="1417"/>
      </w:tblGrid>
      <w:tr w:rsidR="00135E43" w:rsidRPr="004A72EC" w14:paraId="13FD0CE3" w14:textId="77777777" w:rsidTr="001757AA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115F66F2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757AA" w:rsidRPr="004A72EC" w14:paraId="518FCAE7" w14:textId="77777777" w:rsidTr="001757AA">
        <w:tc>
          <w:tcPr>
            <w:tcW w:w="4173" w:type="dxa"/>
            <w:gridSpan w:val="4"/>
            <w:shd w:val="clear" w:color="auto" w:fill="DDD9C3" w:themeFill="background2" w:themeFillShade="E6"/>
          </w:tcPr>
          <w:p w14:paraId="6DE4121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4894" w:type="dxa"/>
            <w:gridSpan w:val="6"/>
          </w:tcPr>
          <w:p w14:paraId="6195F974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วดาโฟน บิสซิเนส สยาม จำกัด</w:t>
            </w:r>
          </w:p>
        </w:tc>
      </w:tr>
      <w:tr w:rsidR="001757AA" w:rsidRPr="004A72EC" w14:paraId="48452EA9" w14:textId="77777777" w:rsidTr="001757AA">
        <w:tc>
          <w:tcPr>
            <w:tcW w:w="4173" w:type="dxa"/>
            <w:gridSpan w:val="4"/>
            <w:shd w:val="clear" w:color="auto" w:fill="DDD9C3" w:themeFill="background2" w:themeFillShade="E6"/>
          </w:tcPr>
          <w:p w14:paraId="1467F21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4894" w:type="dxa"/>
            <w:gridSpan w:val="6"/>
          </w:tcPr>
          <w:p w14:paraId="72BFEF1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21</w:t>
            </w:r>
          </w:p>
        </w:tc>
      </w:tr>
      <w:tr w:rsidR="00135E43" w:rsidRPr="004A72EC" w14:paraId="45314EBF" w14:textId="77777777" w:rsidTr="001757AA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211BDE7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757AA" w:rsidRPr="004A72EC" w14:paraId="6C8F3233" w14:textId="77777777" w:rsidTr="001757AA">
        <w:tc>
          <w:tcPr>
            <w:tcW w:w="549" w:type="dxa"/>
            <w:shd w:val="clear" w:color="auto" w:fill="DDD9C3" w:themeFill="background2" w:themeFillShade="E6"/>
          </w:tcPr>
          <w:p w14:paraId="0FA6C9FC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4" w:type="dxa"/>
            <w:gridSpan w:val="2"/>
            <w:shd w:val="clear" w:color="auto" w:fill="DDD9C3" w:themeFill="background2" w:themeFillShade="E6"/>
          </w:tcPr>
          <w:p w14:paraId="0C9F7ECC" w14:textId="77777777" w:rsidR="00135E43" w:rsidRPr="007D3019" w:rsidRDefault="00135E4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D01F11" w14:textId="77777777" w:rsidR="00135E43" w:rsidRPr="007D3019" w:rsidRDefault="00135E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14:paraId="1444A98B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28EF39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14:paraId="226E1A40" w14:textId="77777777" w:rsidR="00135E43" w:rsidRPr="007D3019" w:rsidRDefault="00135E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F1DA18" w14:textId="77777777" w:rsidR="00135E43" w:rsidRPr="00675BB7" w:rsidRDefault="00135E4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D48CA8B" w14:textId="77777777" w:rsidR="00135E43" w:rsidRPr="007D3019" w:rsidRDefault="00135E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757AA" w:rsidRPr="004A72EC" w14:paraId="276CC09B" w14:textId="77777777" w:rsidTr="001757AA">
        <w:tc>
          <w:tcPr>
            <w:tcW w:w="549" w:type="dxa"/>
          </w:tcPr>
          <w:p w14:paraId="4C85CA89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274" w:type="dxa"/>
            <w:gridSpan w:val="2"/>
          </w:tcPr>
          <w:p w14:paraId="43B7B4EC" w14:textId="1867EC86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268" w:type="dxa"/>
            <w:gridSpan w:val="4"/>
          </w:tcPr>
          <w:p w14:paraId="79A4A2B0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C023BCA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CBC85F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020F218B" w14:textId="77777777" w:rsidTr="001757AA">
        <w:tc>
          <w:tcPr>
            <w:tcW w:w="549" w:type="dxa"/>
          </w:tcPr>
          <w:p w14:paraId="1225CCA8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274" w:type="dxa"/>
            <w:gridSpan w:val="2"/>
          </w:tcPr>
          <w:p w14:paraId="4F291469" w14:textId="4ED55248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2268" w:type="dxa"/>
            <w:gridSpan w:val="4"/>
          </w:tcPr>
          <w:p w14:paraId="7600CFA4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82ABC12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A7DAAD3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64D2595D" w14:textId="77777777" w:rsidTr="001757AA">
        <w:tc>
          <w:tcPr>
            <w:tcW w:w="549" w:type="dxa"/>
          </w:tcPr>
          <w:p w14:paraId="19869083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274" w:type="dxa"/>
            <w:gridSpan w:val="2"/>
          </w:tcPr>
          <w:p w14:paraId="5A62C237" w14:textId="0904FEA7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4"/>
          </w:tcPr>
          <w:p w14:paraId="19C1938C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24613F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579983E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4FC8E76D" w14:textId="77777777" w:rsidTr="001757AA">
        <w:tc>
          <w:tcPr>
            <w:tcW w:w="549" w:type="dxa"/>
          </w:tcPr>
          <w:p w14:paraId="74BB32A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274" w:type="dxa"/>
            <w:gridSpan w:val="2"/>
          </w:tcPr>
          <w:p w14:paraId="4C922F44" w14:textId="1FAA07CA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4"/>
          </w:tcPr>
          <w:p w14:paraId="1F2C2962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C3C5AB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71B8B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15293CD2" w14:textId="77777777" w:rsidTr="001757AA">
        <w:tc>
          <w:tcPr>
            <w:tcW w:w="549" w:type="dxa"/>
          </w:tcPr>
          <w:p w14:paraId="69632659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274" w:type="dxa"/>
            <w:gridSpan w:val="2"/>
          </w:tcPr>
          <w:p w14:paraId="1BC317CD" w14:textId="79132BC5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4"/>
          </w:tcPr>
          <w:p w14:paraId="2674C36E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687A1006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DC5B7CF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139A36FD" w14:textId="77777777" w:rsidTr="001757AA">
        <w:tc>
          <w:tcPr>
            <w:tcW w:w="549" w:type="dxa"/>
          </w:tcPr>
          <w:p w14:paraId="6A0EF5B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274" w:type="dxa"/>
            <w:gridSpan w:val="2"/>
          </w:tcPr>
          <w:p w14:paraId="5AF64F5E" w14:textId="59985F44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  <w:gridSpan w:val="4"/>
          </w:tcPr>
          <w:p w14:paraId="364F9EB8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788BCF5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3C5BAC0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13759B1E" w14:textId="77777777" w:rsidTr="001757AA">
        <w:tc>
          <w:tcPr>
            <w:tcW w:w="549" w:type="dxa"/>
          </w:tcPr>
          <w:p w14:paraId="1E3C3638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274" w:type="dxa"/>
            <w:gridSpan w:val="2"/>
          </w:tcPr>
          <w:p w14:paraId="06F8BF90" w14:textId="7A43480F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2268" w:type="dxa"/>
            <w:gridSpan w:val="4"/>
          </w:tcPr>
          <w:p w14:paraId="0FD9BA27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EC71E8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7EB9310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47FF66C5" w14:textId="77777777" w:rsidTr="001757AA">
        <w:tc>
          <w:tcPr>
            <w:tcW w:w="549" w:type="dxa"/>
          </w:tcPr>
          <w:p w14:paraId="21CC7A42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274" w:type="dxa"/>
            <w:gridSpan w:val="2"/>
          </w:tcPr>
          <w:p w14:paraId="3C7AFDD5" w14:textId="1E14DF63" w:rsidR="00135E43" w:rsidRPr="007057F0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D20D15" w:rsidRPr="007057F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D20D15"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057F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2268" w:type="dxa"/>
            <w:gridSpan w:val="4"/>
          </w:tcPr>
          <w:p w14:paraId="5568B5A3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D0CFF37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6A7A204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0614B917" w14:textId="77777777" w:rsidTr="001757AA">
        <w:tc>
          <w:tcPr>
            <w:tcW w:w="549" w:type="dxa"/>
          </w:tcPr>
          <w:p w14:paraId="2C165BF3" w14:textId="77777777" w:rsidR="00135E43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274" w:type="dxa"/>
            <w:gridSpan w:val="2"/>
          </w:tcPr>
          <w:p w14:paraId="70D23E95" w14:textId="2D63A723" w:rsidR="00135E43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="00D20D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D20D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of</w:t>
            </w:r>
            <w:r w:rsidR="00D20D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hing</w:t>
            </w:r>
            <w:r w:rsidR="00D20D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IoT)</w:t>
            </w:r>
          </w:p>
        </w:tc>
        <w:tc>
          <w:tcPr>
            <w:tcW w:w="2268" w:type="dxa"/>
            <w:gridSpan w:val="4"/>
          </w:tcPr>
          <w:p w14:paraId="4CB7DB0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44599F63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D4473A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5238DF65" w14:textId="77777777" w:rsidTr="001757AA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1946F530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5E43" w:rsidRPr="004A72EC" w14:paraId="07E6D71E" w14:textId="77777777" w:rsidTr="001757AA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6ADEFEEE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57AA" w:rsidRPr="004A72EC" w14:paraId="336539FE" w14:textId="77777777" w:rsidTr="001757AA">
        <w:tc>
          <w:tcPr>
            <w:tcW w:w="549" w:type="dxa"/>
            <w:shd w:val="clear" w:color="auto" w:fill="DDD9C3" w:themeFill="background2" w:themeFillShade="E6"/>
          </w:tcPr>
          <w:p w14:paraId="3DD747AE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06E5B761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35B8BD8F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93" w:type="dxa"/>
            <w:gridSpan w:val="3"/>
            <w:shd w:val="clear" w:color="auto" w:fill="DDD9C3" w:themeFill="background2" w:themeFillShade="E6"/>
          </w:tcPr>
          <w:p w14:paraId="0B4CEF12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59" w:type="dxa"/>
            <w:gridSpan w:val="2"/>
            <w:shd w:val="clear" w:color="auto" w:fill="DDD9C3" w:themeFill="background2" w:themeFillShade="E6"/>
          </w:tcPr>
          <w:p w14:paraId="217C2A08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57AA" w:rsidRPr="004A72EC" w14:paraId="7079FE1C" w14:textId="77777777" w:rsidTr="001757AA">
        <w:tc>
          <w:tcPr>
            <w:tcW w:w="549" w:type="dxa"/>
          </w:tcPr>
          <w:p w14:paraId="4D6E8AE2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24D2D02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4687352A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  <w:gridSpan w:val="3"/>
          </w:tcPr>
          <w:p w14:paraId="4C0F686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9" w:type="dxa"/>
            <w:gridSpan w:val="2"/>
          </w:tcPr>
          <w:p w14:paraId="0625BAC0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4170BD40" w14:textId="77777777" w:rsidTr="001757AA">
        <w:tc>
          <w:tcPr>
            <w:tcW w:w="549" w:type="dxa"/>
          </w:tcPr>
          <w:p w14:paraId="1316786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014CC9F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18FAD01F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  <w:gridSpan w:val="3"/>
          </w:tcPr>
          <w:p w14:paraId="690EFF5D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9" w:type="dxa"/>
            <w:gridSpan w:val="2"/>
          </w:tcPr>
          <w:p w14:paraId="7F678546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65054D4E" w14:textId="77777777" w:rsidTr="001757AA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D190C9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757AA" w:rsidRPr="004A72EC" w14:paraId="6F86D422" w14:textId="77777777" w:rsidTr="001757AA">
        <w:tc>
          <w:tcPr>
            <w:tcW w:w="549" w:type="dxa"/>
            <w:shd w:val="clear" w:color="auto" w:fill="DDD9C3" w:themeFill="background2" w:themeFillShade="E6"/>
          </w:tcPr>
          <w:p w14:paraId="17738F9E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4759518D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489A6E0E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93" w:type="dxa"/>
            <w:gridSpan w:val="3"/>
            <w:shd w:val="clear" w:color="auto" w:fill="DDD9C3" w:themeFill="background2" w:themeFillShade="E6"/>
          </w:tcPr>
          <w:p w14:paraId="677CF523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59" w:type="dxa"/>
            <w:gridSpan w:val="2"/>
            <w:shd w:val="clear" w:color="auto" w:fill="DDD9C3" w:themeFill="background2" w:themeFillShade="E6"/>
          </w:tcPr>
          <w:p w14:paraId="3FD528B1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57AA" w:rsidRPr="004A72EC" w14:paraId="1F5041D7" w14:textId="77777777" w:rsidTr="001757AA">
        <w:tc>
          <w:tcPr>
            <w:tcW w:w="549" w:type="dxa"/>
          </w:tcPr>
          <w:p w14:paraId="22850148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38EF468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7E431E08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  <w:gridSpan w:val="3"/>
          </w:tcPr>
          <w:p w14:paraId="6FE41A74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9" w:type="dxa"/>
            <w:gridSpan w:val="2"/>
          </w:tcPr>
          <w:p w14:paraId="1CD7D698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39A39841" w14:textId="77777777" w:rsidTr="001757AA">
        <w:tc>
          <w:tcPr>
            <w:tcW w:w="549" w:type="dxa"/>
          </w:tcPr>
          <w:p w14:paraId="64FA868E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7A08F14A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441D9FD0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  <w:gridSpan w:val="3"/>
          </w:tcPr>
          <w:p w14:paraId="3F88D930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9" w:type="dxa"/>
            <w:gridSpan w:val="2"/>
          </w:tcPr>
          <w:p w14:paraId="0000CC20" w14:textId="77777777" w:rsidR="00135E43" w:rsidRPr="004A72EC" w:rsidRDefault="00135E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3CBDDC3B" w14:textId="77777777" w:rsidTr="001757AA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5414CB08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757AA" w:rsidRPr="004A72EC" w14:paraId="05DA93D0" w14:textId="77777777" w:rsidTr="001757AA">
        <w:tc>
          <w:tcPr>
            <w:tcW w:w="549" w:type="dxa"/>
          </w:tcPr>
          <w:p w14:paraId="5AB6939B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294988C9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78" w:type="dxa"/>
            <w:gridSpan w:val="8"/>
          </w:tcPr>
          <w:p w14:paraId="05115AF1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2B8D8B12" w14:textId="77777777" w:rsidTr="001757AA">
        <w:tc>
          <w:tcPr>
            <w:tcW w:w="549" w:type="dxa"/>
          </w:tcPr>
          <w:p w14:paraId="2D65583F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23F73FE1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78" w:type="dxa"/>
            <w:gridSpan w:val="8"/>
          </w:tcPr>
          <w:p w14:paraId="5F5A7028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32C00669" w14:textId="77777777" w:rsidTr="001757AA">
        <w:tc>
          <w:tcPr>
            <w:tcW w:w="549" w:type="dxa"/>
          </w:tcPr>
          <w:p w14:paraId="701CF186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216AA688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78" w:type="dxa"/>
            <w:gridSpan w:val="8"/>
          </w:tcPr>
          <w:p w14:paraId="138364D5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4B04DF49" w14:textId="77777777" w:rsidTr="001757AA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0BC2CB7B" w14:textId="77777777" w:rsidR="00135E43" w:rsidRPr="004A72EC" w:rsidRDefault="00135E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5E43" w:rsidRPr="004A72EC" w14:paraId="5C9B43CC" w14:textId="77777777" w:rsidTr="001757AA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4F6D6CD" w14:textId="77777777" w:rsidR="00135E43" w:rsidRPr="007D3019" w:rsidRDefault="00135E4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757AA" w:rsidRPr="004A72EC" w14:paraId="17849164" w14:textId="77777777" w:rsidTr="001757AA">
        <w:tc>
          <w:tcPr>
            <w:tcW w:w="549" w:type="dxa"/>
          </w:tcPr>
          <w:p w14:paraId="4B84D455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384" w:type="dxa"/>
            <w:gridSpan w:val="5"/>
          </w:tcPr>
          <w:p w14:paraId="41D297F2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4134" w:type="dxa"/>
            <w:gridSpan w:val="4"/>
          </w:tcPr>
          <w:p w14:paraId="471BFB4D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6EB1DE7F" w14:textId="77777777" w:rsidTr="001757AA">
        <w:tc>
          <w:tcPr>
            <w:tcW w:w="549" w:type="dxa"/>
          </w:tcPr>
          <w:p w14:paraId="53CA69B1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384" w:type="dxa"/>
            <w:gridSpan w:val="5"/>
          </w:tcPr>
          <w:p w14:paraId="17458644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134" w:type="dxa"/>
            <w:gridSpan w:val="4"/>
          </w:tcPr>
          <w:p w14:paraId="613CA5CF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7AA" w:rsidRPr="004A72EC" w14:paraId="6DFBF4F7" w14:textId="77777777" w:rsidTr="001757AA">
        <w:tc>
          <w:tcPr>
            <w:tcW w:w="549" w:type="dxa"/>
          </w:tcPr>
          <w:p w14:paraId="38B1A858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384" w:type="dxa"/>
            <w:gridSpan w:val="5"/>
          </w:tcPr>
          <w:p w14:paraId="12941BB4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4134" w:type="dxa"/>
            <w:gridSpan w:val="4"/>
          </w:tcPr>
          <w:p w14:paraId="56F772CD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35E43" w:rsidRPr="004A72EC" w14:paraId="4BF0F55E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2B02E67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5E43" w:rsidRPr="004A72EC" w14:paraId="0154A75A" w14:textId="77777777" w:rsidTr="00033D5C">
        <w:tc>
          <w:tcPr>
            <w:tcW w:w="421" w:type="dxa"/>
          </w:tcPr>
          <w:p w14:paraId="7601E9B7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2701820" w14:textId="77777777" w:rsidR="00135E43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15A6D32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51C14BE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7528B57C" w14:textId="77777777" w:rsidTr="00033D5C">
        <w:tc>
          <w:tcPr>
            <w:tcW w:w="421" w:type="dxa"/>
          </w:tcPr>
          <w:p w14:paraId="27A4D182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9062956" w14:textId="77777777" w:rsidR="00135E43" w:rsidRPr="00D20D15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20D1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D20D1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C6CCE06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2766DCDA" w14:textId="77777777" w:rsidTr="00033D5C">
        <w:tc>
          <w:tcPr>
            <w:tcW w:w="421" w:type="dxa"/>
          </w:tcPr>
          <w:p w14:paraId="35C7593F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BB7A1D3" w14:textId="77777777" w:rsidR="00135E43" w:rsidRPr="007D3019" w:rsidRDefault="00135E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EC7F0A0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405919E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0336FE9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5E43" w:rsidRPr="004A72EC" w14:paraId="5C6FC5BC" w14:textId="77777777" w:rsidTr="00D20D15">
        <w:trPr>
          <w:trHeight w:val="1563"/>
        </w:trPr>
        <w:tc>
          <w:tcPr>
            <w:tcW w:w="9062" w:type="dxa"/>
            <w:gridSpan w:val="5"/>
          </w:tcPr>
          <w:p w14:paraId="3542BD95" w14:textId="77777777" w:rsidR="00135E43" w:rsidRPr="004A72EC" w:rsidRDefault="00135E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640E77" w14:paraId="231E4AB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7019783" w14:textId="77777777" w:rsidR="00135E43" w:rsidRPr="00640E77" w:rsidRDefault="00135E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5E43" w:rsidRPr="004A72EC" w14:paraId="4B9BE2F0" w14:textId="77777777" w:rsidTr="00640E77">
        <w:trPr>
          <w:trHeight w:val="20"/>
        </w:trPr>
        <w:tc>
          <w:tcPr>
            <w:tcW w:w="421" w:type="dxa"/>
          </w:tcPr>
          <w:p w14:paraId="5C261FCE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D9F184C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B73FC1F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22ADE725" w14:textId="77777777" w:rsidTr="00640E77">
        <w:trPr>
          <w:trHeight w:val="838"/>
        </w:trPr>
        <w:tc>
          <w:tcPr>
            <w:tcW w:w="421" w:type="dxa"/>
          </w:tcPr>
          <w:p w14:paraId="365DFB70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E83C0E4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F8BD66D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4351118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4893E3A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024EAFF" w14:textId="77777777" w:rsidR="00135E43" w:rsidRPr="007D3019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3580DC1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4148C24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5C01C942" w14:textId="77777777" w:rsidTr="00640E77">
        <w:trPr>
          <w:trHeight w:val="20"/>
        </w:trPr>
        <w:tc>
          <w:tcPr>
            <w:tcW w:w="421" w:type="dxa"/>
            <w:vMerge/>
          </w:tcPr>
          <w:p w14:paraId="181B2B36" w14:textId="77777777" w:rsidR="00135E43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5557A0D" w14:textId="77777777" w:rsidR="00135E43" w:rsidRPr="00640E77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B3830D9" w14:textId="77777777" w:rsidR="00135E43" w:rsidRPr="007D3019" w:rsidRDefault="00135E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5B6AC6E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E43" w:rsidRPr="004A72EC" w14:paraId="49E9F075" w14:textId="77777777" w:rsidTr="00640E77">
        <w:trPr>
          <w:trHeight w:val="20"/>
        </w:trPr>
        <w:tc>
          <w:tcPr>
            <w:tcW w:w="421" w:type="dxa"/>
            <w:vMerge/>
          </w:tcPr>
          <w:p w14:paraId="4B92C5E3" w14:textId="77777777" w:rsidR="00135E43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BE784B" w14:textId="77777777" w:rsidR="00135E43" w:rsidRPr="00640E77" w:rsidRDefault="00135E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E19C57E" w14:textId="77777777" w:rsidR="00135E43" w:rsidRPr="007D3019" w:rsidRDefault="00135E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DBA29FE" w14:textId="77777777" w:rsidR="00135E43" w:rsidRPr="004A72EC" w:rsidRDefault="00135E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BA83A9" w14:textId="77777777" w:rsidR="00135E43" w:rsidRPr="007D3019" w:rsidRDefault="00135E43" w:rsidP="00640E77">
      <w:pPr>
        <w:rPr>
          <w:rFonts w:ascii="TH SarabunPSK" w:hAnsi="TH SarabunPSK" w:cs="TH SarabunPSK"/>
          <w:sz w:val="32"/>
          <w:szCs w:val="32"/>
        </w:rPr>
      </w:pPr>
    </w:p>
    <w:p w14:paraId="3E1B5966" w14:textId="77777777" w:rsidR="00135E43" w:rsidRPr="007D3019" w:rsidRDefault="00135E43" w:rsidP="00640E77">
      <w:pPr>
        <w:rPr>
          <w:rFonts w:ascii="TH SarabunPSK" w:hAnsi="TH SarabunPSK" w:cs="TH SarabunPSK"/>
          <w:sz w:val="32"/>
          <w:szCs w:val="32"/>
        </w:rPr>
      </w:pPr>
    </w:p>
    <w:p w14:paraId="3A416F94" w14:textId="77777777" w:rsidR="00135E43" w:rsidRPr="007D3019" w:rsidRDefault="00135E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624C37" w14:textId="77777777" w:rsidR="00135E43" w:rsidRPr="007D3019" w:rsidRDefault="00135E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12D6D1" w14:textId="77777777" w:rsidR="00135E43" w:rsidRPr="007D3019" w:rsidRDefault="00135E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ADFF12C" w14:textId="07DBD2B6" w:rsidR="00135E43" w:rsidRPr="002D112A" w:rsidRDefault="00135E43" w:rsidP="00D20D15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135E43" w:rsidRPr="002D112A" w:rsidSect="00135E43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9983" w14:textId="77777777" w:rsidR="003440B4" w:rsidRDefault="003440B4" w:rsidP="009A5C5B">
      <w:r>
        <w:separator/>
      </w:r>
    </w:p>
  </w:endnote>
  <w:endnote w:type="continuationSeparator" w:id="0">
    <w:p w14:paraId="4EE9B804" w14:textId="77777777" w:rsidR="003440B4" w:rsidRDefault="003440B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0AA7" w14:textId="77777777" w:rsidR="00135E43" w:rsidRPr="009A5C5B" w:rsidRDefault="00135E4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6E96" w14:textId="77777777" w:rsidR="003440B4" w:rsidRDefault="003440B4" w:rsidP="009A5C5B">
      <w:r>
        <w:separator/>
      </w:r>
    </w:p>
  </w:footnote>
  <w:footnote w:type="continuationSeparator" w:id="0">
    <w:p w14:paraId="5D3F9BF3" w14:textId="77777777" w:rsidR="003440B4" w:rsidRDefault="003440B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94178"/>
    <w:rsid w:val="00110535"/>
    <w:rsid w:val="00135E43"/>
    <w:rsid w:val="00170AAF"/>
    <w:rsid w:val="001757AA"/>
    <w:rsid w:val="00212B85"/>
    <w:rsid w:val="0022122E"/>
    <w:rsid w:val="002D112A"/>
    <w:rsid w:val="003440B4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7057F0"/>
    <w:rsid w:val="0081235C"/>
    <w:rsid w:val="009A5C5B"/>
    <w:rsid w:val="00B52B59"/>
    <w:rsid w:val="00B63E2B"/>
    <w:rsid w:val="00BA180E"/>
    <w:rsid w:val="00BB43D6"/>
    <w:rsid w:val="00C512C5"/>
    <w:rsid w:val="00D20D1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510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2:00Z</dcterms:created>
  <dcterms:modified xsi:type="dcterms:W3CDTF">2026-01-26T03:11:00Z</dcterms:modified>
</cp:coreProperties>
</file>